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4A01C2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</w:t>
      </w:r>
      <w:r w:rsidR="005E543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№ 165/1790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9570C8">
        <w:rPr>
          <w:rFonts w:ascii="Times New Roman" w:eastAsia="Calibri" w:hAnsi="Times New Roman" w:cs="Times New Roman"/>
          <w:b/>
          <w:sz w:val="28"/>
          <w:szCs w:val="28"/>
        </w:rPr>
        <w:t>Пономаренко Андрея Александ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в депутаты Совета муниципального образования Абинский муниципальный р</w:t>
      </w:r>
      <w:r w:rsidR="009570C8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</w:t>
      </w:r>
      <w:r w:rsidR="00F63F2D">
        <w:rPr>
          <w:rFonts w:ascii="Times New Roman" w:eastAsia="Calibri" w:hAnsi="Times New Roman" w:cs="Times New Roman"/>
          <w:b/>
          <w:sz w:val="28"/>
          <w:szCs w:val="28"/>
        </w:rPr>
        <w:t>ыре</w:t>
      </w:r>
      <w:r w:rsidR="009570C8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9570C8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1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F310B5">
        <w:rPr>
          <w:rFonts w:ascii="Times New Roman" w:eastAsia="Calibri" w:hAnsi="Times New Roman" w:cs="Times New Roman"/>
          <w:sz w:val="28"/>
          <w:szCs w:val="28"/>
        </w:rPr>
        <w:t>Пономаренко Андрея Александ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1. Зарегистрировать Пономаренко Андрея Александровича, 1968 года рождения, главу крестьянского (фермерского) хозяйства, 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>рательным объединением Абинским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районным отделением Краснодарского краевого отделения политической партии «КОММУНИСТИЧЕС</w:t>
      </w:r>
      <w:r>
        <w:rPr>
          <w:rFonts w:ascii="Times New Roman" w:eastAsia="Calibri" w:hAnsi="Times New Roman" w:cs="Times New Roman"/>
          <w:sz w:val="28"/>
          <w:szCs w:val="28"/>
        </w:rPr>
        <w:t>КАЯ ПАРТИЯ РОССИЙСКОЙ ФЕДЕРАЦ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йон Краснодарского края по четыр</w:t>
      </w:r>
      <w:r w:rsidR="006B7AF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1 «24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» июля </w:t>
      </w:r>
      <w:r w:rsidRPr="001C4354">
        <w:rPr>
          <w:rFonts w:ascii="Times New Roman" w:eastAsia="Calibri" w:hAnsi="Times New Roman" w:cs="Times New Roman"/>
          <w:sz w:val="28"/>
          <w:szCs w:val="28"/>
        </w:rPr>
        <w:t xml:space="preserve">2025 года в </w:t>
      </w:r>
      <w:r w:rsidR="00EE4E33" w:rsidRPr="001C4354">
        <w:rPr>
          <w:rFonts w:ascii="Times New Roman" w:eastAsia="Calibri" w:hAnsi="Times New Roman" w:cs="Times New Roman"/>
          <w:sz w:val="28"/>
          <w:szCs w:val="28"/>
        </w:rPr>
        <w:t>«14» часов «00</w:t>
      </w:r>
      <w:r w:rsidRPr="001C4354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2. Вручить Пономаренко Андрею Александровичу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32864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F87324" w:rsidRPr="00F87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F87324" w:rsidRPr="00F87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B6" w:rsidRDefault="006B17B6" w:rsidP="00820AE3">
      <w:pPr>
        <w:spacing w:after="0" w:line="240" w:lineRule="auto"/>
      </w:pPr>
      <w:r>
        <w:separator/>
      </w:r>
    </w:p>
  </w:endnote>
  <w:endnote w:type="continuationSeparator" w:id="0">
    <w:p w:rsidR="006B17B6" w:rsidRDefault="006B17B6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B6" w:rsidRDefault="006B17B6" w:rsidP="00820AE3">
      <w:pPr>
        <w:spacing w:after="0" w:line="240" w:lineRule="auto"/>
      </w:pPr>
      <w:r>
        <w:separator/>
      </w:r>
    </w:p>
  </w:footnote>
  <w:footnote w:type="continuationSeparator" w:id="0">
    <w:p w:rsidR="006B17B6" w:rsidRDefault="006B17B6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24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811D7"/>
    <w:rsid w:val="000E5249"/>
    <w:rsid w:val="001C4354"/>
    <w:rsid w:val="0033650B"/>
    <w:rsid w:val="0041265E"/>
    <w:rsid w:val="004566A8"/>
    <w:rsid w:val="004A01C2"/>
    <w:rsid w:val="005D6181"/>
    <w:rsid w:val="005E543C"/>
    <w:rsid w:val="006B17B6"/>
    <w:rsid w:val="006B7AF0"/>
    <w:rsid w:val="00723D33"/>
    <w:rsid w:val="00820AE3"/>
    <w:rsid w:val="009570C8"/>
    <w:rsid w:val="0099772E"/>
    <w:rsid w:val="00A8590A"/>
    <w:rsid w:val="00B176B5"/>
    <w:rsid w:val="00CB3B9B"/>
    <w:rsid w:val="00E54A7E"/>
    <w:rsid w:val="00E7285E"/>
    <w:rsid w:val="00EC42D2"/>
    <w:rsid w:val="00EE4E33"/>
    <w:rsid w:val="00F310B5"/>
    <w:rsid w:val="00F32864"/>
    <w:rsid w:val="00F63F2D"/>
    <w:rsid w:val="00F87324"/>
    <w:rsid w:val="00FB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9BB0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5E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F8FD-1EF9-43C3-8F1B-9EABC6C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6</cp:revision>
  <cp:lastPrinted>2025-07-24T09:46:00Z</cp:lastPrinted>
  <dcterms:created xsi:type="dcterms:W3CDTF">2025-07-12T07:30:00Z</dcterms:created>
  <dcterms:modified xsi:type="dcterms:W3CDTF">2025-07-24T12:33:00Z</dcterms:modified>
</cp:coreProperties>
</file>